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6B5" w:rsidRDefault="001D635A" w:rsidP="009D66B5">
      <w:pPr>
        <w:pStyle w:val="Listenabsatz"/>
        <w:spacing w:after="0" w:line="240" w:lineRule="auto"/>
        <w:ind w:left="-142"/>
        <w:jc w:val="center"/>
      </w:pPr>
      <w:r>
        <w:rPr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3984C" wp14:editId="4B358735">
                <wp:simplePos x="0" y="0"/>
                <wp:positionH relativeFrom="column">
                  <wp:posOffset>-652145</wp:posOffset>
                </wp:positionH>
                <wp:positionV relativeFrom="paragraph">
                  <wp:posOffset>-431800</wp:posOffset>
                </wp:positionV>
                <wp:extent cx="7115175" cy="723900"/>
                <wp:effectExtent l="0" t="0" r="9525" b="0"/>
                <wp:wrapNone/>
                <wp:docPr id="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723900"/>
                          <a:chOff x="0" y="0"/>
                          <a:chExt cx="8791575" cy="868911"/>
                        </a:xfrm>
                      </wpg:grpSpPr>
                      <pic:pic xmlns:pic="http://schemas.openxmlformats.org/drawingml/2006/picture">
                        <pic:nvPicPr>
                          <pic:cNvPr id="2" name="Logo-BMNT-2018-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0963"/>
                            <a:ext cx="2184648" cy="672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34084" y="61914"/>
                            <a:ext cx="1957491" cy="7000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19197" y="130804"/>
                            <a:ext cx="636720" cy="62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3192" y="115784"/>
                            <a:ext cx="2407214" cy="6447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67250" y="0"/>
                            <a:ext cx="1390650" cy="8689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5D522" id="Gruppieren 2" o:spid="_x0000_s1026" style="position:absolute;margin-left:-51.35pt;margin-top:-34pt;width:560.25pt;height:57pt;z-index:251659264;mso-width-relative:margin;mso-height-relative:margin" coordsize="87915,86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Logo-BMNT-2018-3" o:spid="_x0000_s1027" type="#_x0000_t75" style="position:absolute;top:809;width:21846;height:6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">
                  <v:imagedata r:id="rId13" o:title=""/>
                  <v:path arrowok="t"/>
                </v:shape>
                <v:shape id="Grafik 4" o:spid="_x0000_s1028" type="#_x0000_t75" style="position:absolute;left:68340;top:619;width:19575;height:7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">
                  <v:imagedata r:id="rId14" o:title=""/>
                  <v:path arrowok="t"/>
                </v:shape>
                <v:shape id="Grafik 5" o:spid="_x0000_s1029" type="#_x0000_t75" style="position:absolute;left:61191;top:1308;width:6368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">
                  <v:imagedata r:id="rId15" o:title=""/>
                  <v:path arrowok="t"/>
                </v:shape>
                <v:shape id="Grafik 6" o:spid="_x0000_s1030" type="#_x0000_t75" style="position:absolute;left:22731;top:1157;width:24073;height:6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">
                  <v:imagedata r:id="rId16" o:title=""/>
                  <v:path arrowok="t"/>
                </v:shape>
                <v:shape id="Grafik 7" o:spid="_x0000_s1031" type="#_x0000_t75" style="position:absolute;left:46672;width:13907;height:8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">
                  <v:imagedata r:id="rId17" o:title=""/>
                  <v:path arrowok="t"/>
                </v:shape>
              </v:group>
            </w:pict>
          </mc:Fallback>
        </mc:AlternateContent>
      </w:r>
      <w:r w:rsidR="009D66B5">
        <w:t xml:space="preserve">  </w:t>
      </w:r>
    </w:p>
    <w:p w:rsidR="00407BC7" w:rsidRPr="00B15C3E" w:rsidRDefault="00407BC7" w:rsidP="009D66B5">
      <w:pPr>
        <w:pStyle w:val="Listenabsatz"/>
        <w:spacing w:after="0" w:line="240" w:lineRule="auto"/>
        <w:ind w:left="-142"/>
        <w:jc w:val="center"/>
        <w:rPr>
          <w:sz w:val="16"/>
          <w:szCs w:val="16"/>
        </w:rPr>
      </w:pPr>
    </w:p>
    <w:tbl>
      <w:tblPr>
        <w:tblStyle w:val="Tabellenraster"/>
        <w:tblW w:w="9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680"/>
      </w:tblGrid>
      <w:tr w:rsidR="00407BC7" w:rsidRPr="003C627D" w:rsidTr="00B15C3E">
        <w:tc>
          <w:tcPr>
            <w:tcW w:w="9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635A" w:rsidRDefault="001D635A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7BC7" w:rsidRPr="00E90595" w:rsidRDefault="00E90595" w:rsidP="00475882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  <w:r w:rsidR="0008683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Pr="00B15C3E" w:rsidRDefault="00E90595" w:rsidP="00B15C3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90595" w:rsidRPr="00D1353B" w:rsidTr="00B15C3E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0595" w:rsidRDefault="00E90595" w:rsidP="000E3FA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168B4">
              <w:rPr>
                <w:rFonts w:ascii="Arial" w:hAnsi="Arial" w:cs="Arial"/>
                <w:b/>
              </w:rPr>
              <w:t xml:space="preserve">LEADER </w:t>
            </w:r>
            <w:r w:rsidR="000E3FA4" w:rsidRPr="00A168B4">
              <w:rPr>
                <w:rFonts w:ascii="Arial" w:hAnsi="Arial" w:cs="Arial"/>
                <w:b/>
              </w:rPr>
              <w:t>Projekt:</w:t>
            </w:r>
            <w:r w:rsidRPr="00A168B4">
              <w:rPr>
                <w:rFonts w:ascii="Arial" w:hAnsi="Arial" w:cs="Arial"/>
                <w:b/>
              </w:rPr>
              <w:t xml:space="preserve"> 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0E3FA4" w:rsidRPr="00A168B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Kurzbezeichnung des Vorhabens/Projekttitel</w:t>
            </w:r>
            <w:r w:rsidRPr="00A168B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0E3FA4" w:rsidRDefault="000E3FA4" w:rsidP="000E3FA4">
            <w:pPr>
              <w:spacing w:after="0"/>
              <w:rPr>
                <w:rFonts w:ascii="Arial" w:hAnsi="Arial" w:cs="Arial"/>
              </w:rPr>
            </w:pPr>
          </w:p>
          <w:p w:rsidR="000E3FA4" w:rsidRPr="00E90595" w:rsidRDefault="000E3FA4" w:rsidP="000E3FA4">
            <w:pPr>
              <w:spacing w:after="0"/>
              <w:rPr>
                <w:rFonts w:ascii="Arial" w:hAnsi="Arial" w:cs="Arial"/>
              </w:rPr>
            </w:pPr>
          </w:p>
        </w:tc>
      </w:tr>
      <w:tr w:rsidR="00D1353B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353B" w:rsidRPr="00D1353B" w:rsidRDefault="00D1353B" w:rsidP="000E3FA4">
            <w:pPr>
              <w:spacing w:after="0"/>
              <w:rPr>
                <w:rFonts w:ascii="Arial" w:hAnsi="Arial" w:cs="Arial"/>
                <w:b/>
              </w:rPr>
            </w:pPr>
            <w:r w:rsidRPr="00D1353B">
              <w:rPr>
                <w:rFonts w:ascii="Arial" w:hAnsi="Arial" w:cs="Arial"/>
                <w:b/>
              </w:rPr>
              <w:t>LAG:</w:t>
            </w: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7BC7" w:rsidRPr="000E3FA4" w:rsidRDefault="00407BC7" w:rsidP="000E3FA4">
            <w:pPr>
              <w:spacing w:after="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D1353B">
              <w:rPr>
                <w:rFonts w:ascii="Arial" w:hAnsi="Arial" w:cs="Arial"/>
                <w:b/>
              </w:rPr>
              <w:t>Förderungswerber/</w:t>
            </w:r>
            <w:r w:rsidR="00CE521A">
              <w:rPr>
                <w:rFonts w:ascii="Arial" w:hAnsi="Arial" w:cs="Arial"/>
                <w:b/>
              </w:rPr>
              <w:t>i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Titel, Name/Unternehmen, Adresse, E-Mail, Tel., Mobil, </w:t>
            </w:r>
            <w:proofErr w:type="spellStart"/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www</w:t>
            </w:r>
            <w:proofErr w:type="spellEnd"/>
            <w:r w:rsidR="00D1353B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  <w:p w:rsidR="00407BC7" w:rsidRPr="00A168B4" w:rsidRDefault="00407BC7" w:rsidP="000E3FA4">
            <w:pPr>
              <w:spacing w:after="0"/>
              <w:rPr>
                <w:rFonts w:ascii="Arial" w:hAnsi="Arial" w:cs="Arial"/>
                <w:bCs/>
                <w:lang w:val="de-DE"/>
              </w:rPr>
            </w:pPr>
          </w:p>
          <w:p w:rsidR="00407BC7" w:rsidRPr="00407BC7" w:rsidRDefault="00407BC7" w:rsidP="000E3FA4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  <w:lang w:val="de-DE"/>
              </w:rPr>
              <w:t xml:space="preserve">Ausgangssituation </w:t>
            </w:r>
            <w:r w:rsidR="00CE521A">
              <w:rPr>
                <w:rFonts w:ascii="Arial" w:hAnsi="Arial" w:cs="Arial"/>
                <w:b/>
                <w:lang w:val="de-DE"/>
              </w:rPr>
              <w:t xml:space="preserve">und </w:t>
            </w:r>
            <w:r w:rsidRPr="00D1353B">
              <w:rPr>
                <w:rFonts w:ascii="Arial" w:hAnsi="Arial" w:cs="Arial"/>
                <w:b/>
                <w:lang w:val="de-DE"/>
              </w:rPr>
              <w:t>Problemstellung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Pr="00A168B4" w:rsidRDefault="00E90595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B15C3E" w:rsidRPr="00A168B4" w:rsidRDefault="00B15C3E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A168B4" w:rsidRDefault="000E3FA4" w:rsidP="00E90595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07BC7" w:rsidRPr="00D1353B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1353B" w:rsidRPr="000E3FA4" w:rsidRDefault="00D1353B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 w:rsidRPr="00D1353B">
              <w:rPr>
                <w:rFonts w:ascii="Arial" w:hAnsi="Arial" w:cs="Arial"/>
                <w:b/>
              </w:rPr>
              <w:t>Ziele</w:t>
            </w:r>
            <w:r w:rsidR="00CE521A">
              <w:rPr>
                <w:rFonts w:ascii="Arial" w:hAnsi="Arial" w:cs="Arial"/>
                <w:b/>
              </w:rPr>
              <w:t xml:space="preserve"> und </w:t>
            </w:r>
            <w:r w:rsidRPr="00D1353B">
              <w:rPr>
                <w:rFonts w:ascii="Arial" w:hAnsi="Arial" w:cs="Arial"/>
                <w:b/>
              </w:rPr>
              <w:t>Zielgruppe</w:t>
            </w:r>
            <w:r w:rsidR="00CE521A">
              <w:rPr>
                <w:rFonts w:ascii="Arial" w:hAnsi="Arial" w:cs="Arial"/>
                <w:b/>
              </w:rPr>
              <w:t>n</w:t>
            </w:r>
            <w:r w:rsidRPr="00D1353B">
              <w:rPr>
                <w:rFonts w:ascii="Arial" w:hAnsi="Arial" w:cs="Arial"/>
                <w:b/>
              </w:rPr>
              <w:t>:</w:t>
            </w:r>
            <w:r w:rsidR="000E3FA4">
              <w:rPr>
                <w:rFonts w:ascii="Arial" w:hAnsi="Arial" w:cs="Arial"/>
                <w:b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.</w:t>
            </w:r>
            <w:r w:rsidR="00DD7A73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5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 Zeichen mit Leerzeichen]</w:t>
            </w:r>
          </w:p>
          <w:p w:rsid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407BC7" w:rsidRPr="003C627D" w:rsidTr="00CE521A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E521A" w:rsidRDefault="00CE521A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</w:pPr>
            <w:r>
              <w:rPr>
                <w:rFonts w:ascii="Arial" w:hAnsi="Arial" w:cs="Arial"/>
                <w:b/>
              </w:rPr>
              <w:t>Projektzusammenfassung (</w:t>
            </w:r>
            <w:r w:rsidR="00D1353B" w:rsidRPr="008702F0">
              <w:rPr>
                <w:rFonts w:ascii="Arial" w:hAnsi="Arial" w:cs="Arial"/>
                <w:b/>
              </w:rPr>
              <w:t xml:space="preserve">Geplante Maßnahmen, Aktivitäten, </w:t>
            </w:r>
            <w:r>
              <w:rPr>
                <w:rFonts w:ascii="Arial" w:hAnsi="Arial" w:cs="Arial"/>
                <w:b/>
              </w:rPr>
              <w:t>Outputs, …)</w:t>
            </w:r>
            <w:r w:rsidR="00D1353B" w:rsidRPr="008702F0">
              <w:rPr>
                <w:rFonts w:ascii="Arial" w:hAnsi="Arial" w:cs="Arial"/>
                <w:b/>
              </w:rPr>
              <w:t>:</w:t>
            </w:r>
            <w:r w:rsidR="00D1353B" w:rsidRPr="00D1353B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de-AT"/>
              </w:rPr>
              <w:t xml:space="preserve"> </w:t>
            </w:r>
          </w:p>
          <w:p w:rsidR="00D1353B" w:rsidRPr="000E3FA4" w:rsidRDefault="00D1353B" w:rsidP="00D1353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Ca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 xml:space="preserve">. </w:t>
            </w:r>
            <w:r w:rsidR="00E90595"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10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00 Zeichen mit Leerzeichen]</w:t>
            </w:r>
          </w:p>
          <w:p w:rsidR="00E90595" w:rsidRDefault="00E90595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B15C3E" w:rsidRDefault="00B15C3E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E3FA4" w:rsidRPr="00E90595" w:rsidRDefault="000E3FA4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1353B" w:rsidRPr="003C627D" w:rsidTr="00CE521A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53B" w:rsidRPr="003C627D" w:rsidRDefault="00D1353B" w:rsidP="00692ED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02F0">
              <w:rPr>
                <w:rFonts w:ascii="Arial" w:hAnsi="Arial" w:cs="Arial"/>
                <w:b/>
              </w:rPr>
              <w:t>Zeitplan</w:t>
            </w:r>
            <w:r w:rsidR="00B15C3E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[</w:t>
            </w:r>
            <w:r w:rsidRPr="000E3FA4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Zeitdauer</w:t>
            </w:r>
            <w:r w:rsidRPr="000E3FA4"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  <w:t>]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353B" w:rsidRPr="008702F0" w:rsidRDefault="00D1353B" w:rsidP="00692EDB">
            <w:pPr>
              <w:spacing w:after="0" w:line="240" w:lineRule="auto"/>
              <w:rPr>
                <w:rFonts w:ascii="Arial" w:hAnsi="Arial" w:cs="Arial"/>
              </w:rPr>
            </w:pPr>
            <w:r w:rsidRPr="008702F0">
              <w:rPr>
                <w:rFonts w:ascii="Arial" w:hAnsi="Arial" w:cs="Arial"/>
              </w:rPr>
              <w:t xml:space="preserve">von                             bis                            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E90595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Gesamtprojektkosten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  <w:tr w:rsidR="00E90595" w:rsidRPr="003C627D" w:rsidTr="00E90595">
        <w:tc>
          <w:tcPr>
            <w:tcW w:w="9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0595" w:rsidRPr="005C77C3" w:rsidRDefault="00E90595" w:rsidP="00E9059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E90595">
              <w:rPr>
                <w:rFonts w:ascii="Arial" w:hAnsi="Arial" w:cs="Arial"/>
                <w:b/>
              </w:rPr>
              <w:t>Förderung: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B15C3E" w:rsidRDefault="00B15C3E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p w:rsidR="00DD7A73" w:rsidRPr="000E3FA4" w:rsidRDefault="000E3FA4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  <w:r w:rsidRPr="000E3FA4">
        <w:rPr>
          <w:rFonts w:ascii="Arial" w:hAnsi="Arial" w:cs="Arial"/>
          <w:i/>
          <w:color w:val="A6A6A6" w:themeColor="background1" w:themeShade="A6"/>
          <w:sz w:val="18"/>
          <w:szCs w:val="18"/>
        </w:rPr>
        <w:t>*Projektkurzbeschreibung soll max. eine DIN A4 Seite umfassen.</w:t>
      </w:r>
    </w:p>
    <w:sectPr w:rsidR="00DD7A73" w:rsidRPr="000E3FA4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A4" w:rsidRDefault="000E3FA4" w:rsidP="000E3FA4">
      <w:pPr>
        <w:spacing w:after="0" w:line="240" w:lineRule="auto"/>
      </w:pPr>
      <w:r>
        <w:separator/>
      </w:r>
    </w:p>
  </w:endnote>
  <w:end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FA4" w:rsidRPr="000E3FA4" w:rsidRDefault="000E3FA4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>Projektkurzbeschreibung VHA 19.2.1. Umsetzung der lokalen Entwicklungsstrateg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A4" w:rsidRDefault="000E3FA4" w:rsidP="000E3FA4">
      <w:pPr>
        <w:spacing w:after="0" w:line="240" w:lineRule="auto"/>
      </w:pPr>
      <w:r>
        <w:separator/>
      </w:r>
    </w:p>
  </w:footnote>
  <w:footnote w:type="continuationSeparator" w:id="0">
    <w:p w:rsidR="000E3FA4" w:rsidRDefault="000E3FA4" w:rsidP="000E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65D32"/>
    <w:rsid w:val="00086839"/>
    <w:rsid w:val="00087712"/>
    <w:rsid w:val="000A36F7"/>
    <w:rsid w:val="000E3FA4"/>
    <w:rsid w:val="000F05CC"/>
    <w:rsid w:val="000F0764"/>
    <w:rsid w:val="000F77B1"/>
    <w:rsid w:val="001467DC"/>
    <w:rsid w:val="001518A7"/>
    <w:rsid w:val="001705C1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460E9"/>
    <w:rsid w:val="00252012"/>
    <w:rsid w:val="00257EA9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60272"/>
    <w:rsid w:val="003777E2"/>
    <w:rsid w:val="00394E70"/>
    <w:rsid w:val="003959AD"/>
    <w:rsid w:val="003B79A9"/>
    <w:rsid w:val="003C0B22"/>
    <w:rsid w:val="003C627D"/>
    <w:rsid w:val="003D730E"/>
    <w:rsid w:val="00407BC7"/>
    <w:rsid w:val="004126F5"/>
    <w:rsid w:val="00432F1C"/>
    <w:rsid w:val="00441436"/>
    <w:rsid w:val="00472CAF"/>
    <w:rsid w:val="00475882"/>
    <w:rsid w:val="004A18EF"/>
    <w:rsid w:val="004A5F93"/>
    <w:rsid w:val="004D48B5"/>
    <w:rsid w:val="004F499A"/>
    <w:rsid w:val="00501F04"/>
    <w:rsid w:val="00512630"/>
    <w:rsid w:val="00514DF0"/>
    <w:rsid w:val="0052014D"/>
    <w:rsid w:val="00520562"/>
    <w:rsid w:val="00524D70"/>
    <w:rsid w:val="00546A08"/>
    <w:rsid w:val="00564663"/>
    <w:rsid w:val="00564A1B"/>
    <w:rsid w:val="005B6B02"/>
    <w:rsid w:val="005B7108"/>
    <w:rsid w:val="005C5994"/>
    <w:rsid w:val="005C77C3"/>
    <w:rsid w:val="005E1ED7"/>
    <w:rsid w:val="005E2692"/>
    <w:rsid w:val="005E6330"/>
    <w:rsid w:val="00600B8A"/>
    <w:rsid w:val="0060399E"/>
    <w:rsid w:val="00606BE5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B01A4"/>
    <w:rsid w:val="006B05BC"/>
    <w:rsid w:val="006C575F"/>
    <w:rsid w:val="006F0AF0"/>
    <w:rsid w:val="006F44A7"/>
    <w:rsid w:val="0070594B"/>
    <w:rsid w:val="00710177"/>
    <w:rsid w:val="00710750"/>
    <w:rsid w:val="00712A94"/>
    <w:rsid w:val="007154E2"/>
    <w:rsid w:val="007155DB"/>
    <w:rsid w:val="00744ED2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46B27"/>
    <w:rsid w:val="008702F0"/>
    <w:rsid w:val="008B705B"/>
    <w:rsid w:val="008C63C1"/>
    <w:rsid w:val="0091494B"/>
    <w:rsid w:val="00920101"/>
    <w:rsid w:val="00934865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40462"/>
    <w:rsid w:val="00A43C35"/>
    <w:rsid w:val="00A774F1"/>
    <w:rsid w:val="00AA11B3"/>
    <w:rsid w:val="00AA1B35"/>
    <w:rsid w:val="00AA5D45"/>
    <w:rsid w:val="00AA693B"/>
    <w:rsid w:val="00B03956"/>
    <w:rsid w:val="00B07524"/>
    <w:rsid w:val="00B15C3E"/>
    <w:rsid w:val="00B37D47"/>
    <w:rsid w:val="00B40507"/>
    <w:rsid w:val="00B576F2"/>
    <w:rsid w:val="00B87E8F"/>
    <w:rsid w:val="00BA6ADD"/>
    <w:rsid w:val="00BC7A09"/>
    <w:rsid w:val="00BE31F3"/>
    <w:rsid w:val="00C0218E"/>
    <w:rsid w:val="00C11C13"/>
    <w:rsid w:val="00C132B0"/>
    <w:rsid w:val="00C15771"/>
    <w:rsid w:val="00C312F9"/>
    <w:rsid w:val="00C340E4"/>
    <w:rsid w:val="00C44484"/>
    <w:rsid w:val="00C97E2F"/>
    <w:rsid w:val="00CA1820"/>
    <w:rsid w:val="00CB1A79"/>
    <w:rsid w:val="00CE521A"/>
    <w:rsid w:val="00CF5002"/>
    <w:rsid w:val="00CF61F5"/>
    <w:rsid w:val="00D0062C"/>
    <w:rsid w:val="00D111BF"/>
    <w:rsid w:val="00D1353B"/>
    <w:rsid w:val="00D33983"/>
    <w:rsid w:val="00D35BB0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4439"/>
    <w:rsid w:val="00E35C1A"/>
    <w:rsid w:val="00E36997"/>
    <w:rsid w:val="00E55135"/>
    <w:rsid w:val="00E63391"/>
    <w:rsid w:val="00E90595"/>
    <w:rsid w:val="00E954CE"/>
    <w:rsid w:val="00EA4789"/>
    <w:rsid w:val="00EB4EE8"/>
    <w:rsid w:val="00EC0B6D"/>
    <w:rsid w:val="00EC68EE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857"/>
    <w:rsid w:val="00F846B3"/>
    <w:rsid w:val="00F92403"/>
    <w:rsid w:val="00FB2A8F"/>
    <w:rsid w:val="00FB6F7F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5F46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134DF-19FE-4AB6-94A8-7D9406C0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11</cp:revision>
  <cp:lastPrinted>2015-09-28T07:09:00Z</cp:lastPrinted>
  <dcterms:created xsi:type="dcterms:W3CDTF">2015-09-23T13:10:00Z</dcterms:created>
  <dcterms:modified xsi:type="dcterms:W3CDTF">2018-08-29T16:50:00Z</dcterms:modified>
</cp:coreProperties>
</file>